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B6756" w14:textId="77777777" w:rsidR="00973974" w:rsidRDefault="00973974">
      <w:pPr>
        <w:rPr>
          <w:rFonts w:ascii="Times New Roman" w:hAnsi="Times New Roman" w:cs="Times New Roman"/>
        </w:rPr>
      </w:pPr>
    </w:p>
    <w:p w14:paraId="36F1090C" w14:textId="5DD4CC81" w:rsidR="00973974" w:rsidRDefault="00C65D1B" w:rsidP="00C65D1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Форма </w:t>
      </w:r>
      <w:r w:rsidR="00B60C22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  <w:r w:rsidR="00B60C22">
        <w:rPr>
          <w:rFonts w:ascii="Times New Roman" w:hAnsi="Times New Roman" w:cs="Times New Roman"/>
          <w:b/>
          <w:bCs/>
        </w:rPr>
        <w:t>Содержание проекта</w:t>
      </w:r>
    </w:p>
    <w:p w14:paraId="6258226D" w14:textId="72DF34F3" w:rsidR="00E50971" w:rsidRDefault="00E50971" w:rsidP="00E50971">
      <w:pPr>
        <w:jc w:val="center"/>
        <w:rPr>
          <w:rFonts w:ascii="Times New Roman" w:hAnsi="Times New Roman" w:cs="Times New Roman"/>
          <w:b/>
          <w:bCs/>
        </w:rPr>
      </w:pPr>
    </w:p>
    <w:p w14:paraId="77FF505A" w14:textId="77777777" w:rsidR="00352EB3" w:rsidRDefault="00352EB3" w:rsidP="00E50971">
      <w:pPr>
        <w:jc w:val="center"/>
        <w:rPr>
          <w:rFonts w:ascii="Times New Roman" w:hAnsi="Times New Roman" w:cs="Times New Roman"/>
          <w:b/>
          <w:bCs/>
        </w:rPr>
      </w:pPr>
    </w:p>
    <w:p w14:paraId="04D4B790" w14:textId="1946C5BF" w:rsidR="007B61DF" w:rsidRPr="00EB0189" w:rsidRDefault="00C65D1B" w:rsidP="007B61DF">
      <w:pPr>
        <w:pStyle w:val="aa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 w:rsidRPr="00C65D1B">
        <w:rPr>
          <w:rFonts w:ascii="TimesNewRomanPS" w:hAnsi="TimesNewRomanPS"/>
          <w:b/>
          <w:bCs/>
          <w:i/>
          <w:iCs/>
        </w:rPr>
        <w:t>Название проекта</w:t>
      </w:r>
    </w:p>
    <w:p w14:paraId="762429F6" w14:textId="77777777" w:rsidR="00EB0189" w:rsidRPr="00EB0189" w:rsidRDefault="00EB0189" w:rsidP="00EB0189">
      <w:pPr>
        <w:pStyle w:val="aa"/>
        <w:spacing w:line="360" w:lineRule="auto"/>
        <w:ind w:left="720"/>
        <w:rPr>
          <w:b/>
          <w:bCs/>
          <w:i/>
          <w:iCs/>
        </w:rPr>
      </w:pPr>
    </w:p>
    <w:p w14:paraId="4A48B8B4" w14:textId="646ACBA2" w:rsidR="00B60C22" w:rsidRPr="00EB0189" w:rsidRDefault="00B60C22" w:rsidP="007B61DF">
      <w:pPr>
        <w:pStyle w:val="aa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>
        <w:rPr>
          <w:rFonts w:ascii="TimesNewRomanPS" w:hAnsi="TimesNewRomanPS"/>
          <w:b/>
          <w:bCs/>
          <w:i/>
          <w:iCs/>
        </w:rPr>
        <w:t>Актуальность исследования</w:t>
      </w:r>
    </w:p>
    <w:p w14:paraId="23832847" w14:textId="77777777" w:rsidR="00EB0189" w:rsidRDefault="00EB0189" w:rsidP="00EB0189">
      <w:pPr>
        <w:pStyle w:val="a9"/>
        <w:rPr>
          <w:b/>
          <w:bCs/>
          <w:i/>
          <w:iCs/>
        </w:rPr>
      </w:pPr>
    </w:p>
    <w:p w14:paraId="59DA774C" w14:textId="79AD0122" w:rsidR="00B24745" w:rsidRPr="00EB0189" w:rsidRDefault="00B24745" w:rsidP="00B24745">
      <w:pPr>
        <w:pStyle w:val="aa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Цель и задачи проекта</w:t>
      </w:r>
      <w:r w:rsidRPr="001A2149">
        <w:rPr>
          <w:b/>
          <w:bCs/>
          <w:i/>
          <w:iCs/>
        </w:rPr>
        <w:t xml:space="preserve"> </w:t>
      </w:r>
      <w:r w:rsidRPr="003E0F07">
        <w:t>(не более 3-5 задач)</w:t>
      </w:r>
      <w:r>
        <w:rPr>
          <w:b/>
          <w:bCs/>
          <w:i/>
          <w:iCs/>
        </w:rPr>
        <w:t xml:space="preserve"> </w:t>
      </w:r>
    </w:p>
    <w:p w14:paraId="2133C1C8" w14:textId="77777777" w:rsidR="00EB0189" w:rsidRDefault="00EB0189" w:rsidP="00EB0189">
      <w:pPr>
        <w:pStyle w:val="a9"/>
        <w:rPr>
          <w:b/>
          <w:bCs/>
          <w:i/>
          <w:iCs/>
        </w:rPr>
      </w:pPr>
    </w:p>
    <w:p w14:paraId="2E4E7CD8" w14:textId="7513E17E" w:rsidR="007B61DF" w:rsidRPr="00EB0189" w:rsidRDefault="00B60C22" w:rsidP="007B61DF">
      <w:pPr>
        <w:pStyle w:val="aa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proofErr w:type="gramStart"/>
      <w:r w:rsidRPr="007B61DF">
        <w:rPr>
          <w:rFonts w:ascii="TimesNewRomanPS" w:hAnsi="TimesNewRomanPS"/>
          <w:b/>
          <w:bCs/>
          <w:i/>
          <w:iCs/>
        </w:rPr>
        <w:t>Анализ современного состояния исследований</w:t>
      </w:r>
      <w:r w:rsidR="007B61DF">
        <w:rPr>
          <w:rFonts w:ascii="TimesNewRomanPS" w:hAnsi="TimesNewRomanPS"/>
          <w:b/>
          <w:bCs/>
          <w:i/>
          <w:iCs/>
        </w:rPr>
        <w:t xml:space="preserve"> и методологии</w:t>
      </w:r>
      <w:r w:rsidRPr="007B61DF">
        <w:rPr>
          <w:rFonts w:ascii="TimesNewRomanPS" w:hAnsi="TimesNewRomanPS"/>
          <w:b/>
          <w:bCs/>
          <w:i/>
          <w:iCs/>
        </w:rPr>
        <w:t xml:space="preserve"> в </w:t>
      </w:r>
      <w:r w:rsidR="007B61DF">
        <w:rPr>
          <w:rFonts w:ascii="TimesNewRomanPS" w:hAnsi="TimesNewRomanPS"/>
          <w:b/>
          <w:bCs/>
          <w:i/>
          <w:iCs/>
        </w:rPr>
        <w:t>рамках тематического направления</w:t>
      </w:r>
      <w:r w:rsidR="00B24745" w:rsidRPr="00B24745">
        <w:rPr>
          <w:rFonts w:ascii="TimesNewRomanPS" w:hAnsi="TimesNewRomanPS"/>
          <w:b/>
          <w:bCs/>
          <w:i/>
          <w:iCs/>
        </w:rPr>
        <w:t xml:space="preserve"> </w:t>
      </w:r>
      <w:r w:rsidR="00B24745" w:rsidRPr="003E0F07">
        <w:rPr>
          <w:color w:val="000000"/>
          <w:shd w:val="clear" w:color="auto" w:fill="FFFFFF"/>
        </w:rPr>
        <w:t>(приводится обзор исследований в данной области со ссылками на публикации в научной литературе, применяемы</w:t>
      </w:r>
      <w:r w:rsidR="003E0F07">
        <w:rPr>
          <w:color w:val="000000"/>
          <w:shd w:val="clear" w:color="auto" w:fill="FFFFFF"/>
        </w:rPr>
        <w:t>е</w:t>
      </w:r>
      <w:r w:rsidR="00B24745" w:rsidRPr="003E0F07">
        <w:rPr>
          <w:color w:val="000000"/>
          <w:shd w:val="clear" w:color="auto" w:fill="FFFFFF"/>
        </w:rPr>
        <w:t xml:space="preserve"> методы исследования и их обоснование для реализации цели и задачи проекта</w:t>
      </w:r>
      <w:r w:rsidR="00E81467">
        <w:rPr>
          <w:color w:val="000000"/>
          <w:shd w:val="clear" w:color="auto" w:fill="FFFFFF"/>
        </w:rPr>
        <w:t>)</w:t>
      </w:r>
      <w:bookmarkStart w:id="0" w:name="_GoBack"/>
      <w:bookmarkEnd w:id="0"/>
      <w:r w:rsidR="00B24745" w:rsidRPr="003E0F07">
        <w:rPr>
          <w:color w:val="000000"/>
          <w:shd w:val="clear" w:color="auto" w:fill="FFFFFF"/>
        </w:rPr>
        <w:t xml:space="preserve"> </w:t>
      </w:r>
      <w:proofErr w:type="gramEnd"/>
    </w:p>
    <w:p w14:paraId="05B07FE5" w14:textId="77777777" w:rsidR="00EB0189" w:rsidRDefault="00EB0189" w:rsidP="00EB0189">
      <w:pPr>
        <w:pStyle w:val="a9"/>
        <w:rPr>
          <w:b/>
          <w:bCs/>
          <w:i/>
          <w:iCs/>
        </w:rPr>
      </w:pPr>
    </w:p>
    <w:p w14:paraId="298CAC22" w14:textId="5F272ABD" w:rsidR="00352EB3" w:rsidRPr="00EB0189" w:rsidRDefault="00B60C22" w:rsidP="007B61DF">
      <w:pPr>
        <w:pStyle w:val="aa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План реализации проекта</w:t>
      </w:r>
      <w:r w:rsidR="003E0F07" w:rsidRPr="003E0F07">
        <w:rPr>
          <w:color w:val="000000"/>
          <w:shd w:val="clear" w:color="auto" w:fill="FFFFFF"/>
        </w:rPr>
        <w:t xml:space="preserve"> </w:t>
      </w:r>
      <w:r w:rsidR="003E0F07">
        <w:rPr>
          <w:color w:val="000000"/>
          <w:shd w:val="clear" w:color="auto" w:fill="FFFFFF"/>
        </w:rPr>
        <w:t>(</w:t>
      </w:r>
      <w:r w:rsidR="003E0F07" w:rsidRPr="003E0F07">
        <w:rPr>
          <w:color w:val="000000"/>
          <w:shd w:val="clear" w:color="auto" w:fill="FFFFFF"/>
        </w:rPr>
        <w:t>Общий план исследований на весь срок реализации проекта</w:t>
      </w:r>
      <w:r w:rsidR="003E0F07">
        <w:rPr>
          <w:color w:val="000000"/>
          <w:shd w:val="clear" w:color="auto" w:fill="FFFFFF"/>
        </w:rPr>
        <w:t>, необходимо выделить этапы и дать их характеристику)</w:t>
      </w:r>
    </w:p>
    <w:p w14:paraId="0CB7E6A8" w14:textId="77777777" w:rsidR="00EB0189" w:rsidRDefault="00EB0189" w:rsidP="00EB0189">
      <w:pPr>
        <w:pStyle w:val="a9"/>
        <w:rPr>
          <w:b/>
          <w:bCs/>
          <w:i/>
          <w:iCs/>
        </w:rPr>
      </w:pPr>
    </w:p>
    <w:p w14:paraId="3EAA7D46" w14:textId="723C95AB" w:rsidR="00B60C22" w:rsidRPr="00B60C22" w:rsidRDefault="00B60C22" w:rsidP="007B61DF">
      <w:pPr>
        <w:pStyle w:val="aa"/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Ожидаемые результаты </w:t>
      </w:r>
      <w:r w:rsidR="007B61DF">
        <w:rPr>
          <w:b/>
          <w:bCs/>
          <w:i/>
          <w:iCs/>
        </w:rPr>
        <w:t>исследовани</w:t>
      </w:r>
      <w:r w:rsidR="00B24745">
        <w:rPr>
          <w:b/>
          <w:bCs/>
          <w:i/>
          <w:iCs/>
        </w:rPr>
        <w:t xml:space="preserve">я </w:t>
      </w:r>
      <w:r w:rsidR="003E0F07" w:rsidRPr="00EB0189">
        <w:t>(</w:t>
      </w:r>
      <w:r w:rsidR="00EB0189">
        <w:t xml:space="preserve">описать планируемый результат - </w:t>
      </w:r>
      <w:r w:rsidR="00EB0189" w:rsidRPr="00EB0189">
        <w:t>статья, выступление на конференции и т.п.</w:t>
      </w:r>
      <w:r w:rsidR="00EB0189">
        <w:t xml:space="preserve">) </w:t>
      </w:r>
    </w:p>
    <w:p w14:paraId="6728342A" w14:textId="0C660FD8" w:rsidR="00352EB3" w:rsidRPr="00C65D1B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27A8A1D" w14:textId="721160A9" w:rsidR="00352EB3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FB62357" w14:textId="29768278" w:rsidR="00352EB3" w:rsidRDefault="00352EB3" w:rsidP="00352EB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2776946" w14:textId="77777777" w:rsidR="00E50971" w:rsidRPr="00E50971" w:rsidRDefault="00E50971" w:rsidP="00E50971">
      <w:pPr>
        <w:jc w:val="both"/>
        <w:rPr>
          <w:rFonts w:ascii="Times New Roman" w:hAnsi="Times New Roman" w:cs="Times New Roman"/>
          <w:b/>
          <w:bCs/>
        </w:rPr>
      </w:pPr>
    </w:p>
    <w:sectPr w:rsidR="00E50971" w:rsidRPr="00E5097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B6AEB" w14:textId="77777777" w:rsidR="00EA499A" w:rsidRDefault="00EA499A" w:rsidP="00973974">
      <w:r>
        <w:separator/>
      </w:r>
    </w:p>
  </w:endnote>
  <w:endnote w:type="continuationSeparator" w:id="0">
    <w:p w14:paraId="27BD43E0" w14:textId="77777777" w:rsidR="00EA499A" w:rsidRDefault="00EA499A" w:rsidP="0097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070C7" w14:textId="77777777" w:rsidR="00EA499A" w:rsidRDefault="00EA499A" w:rsidP="00973974">
      <w:r>
        <w:separator/>
      </w:r>
    </w:p>
  </w:footnote>
  <w:footnote w:type="continuationSeparator" w:id="0">
    <w:p w14:paraId="3ABACA20" w14:textId="77777777" w:rsidR="00EA499A" w:rsidRDefault="00EA499A" w:rsidP="00973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C0C4E" w14:textId="40FD3345" w:rsidR="00352EB3" w:rsidRDefault="00973974" w:rsidP="00C65D1B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иложение </w:t>
    </w:r>
    <w:r w:rsidR="00B60C22">
      <w:rPr>
        <w:rFonts w:ascii="Times New Roman" w:hAnsi="Times New Roman" w:cs="Times New Roman"/>
      </w:rPr>
      <w:t>4</w:t>
    </w:r>
    <w:r w:rsidR="00352EB3">
      <w:rPr>
        <w:rFonts w:ascii="Times New Roman" w:hAnsi="Times New Roman" w:cs="Times New Roman"/>
      </w:rPr>
      <w:t xml:space="preserve"> </w:t>
    </w:r>
  </w:p>
  <w:p w14:paraId="29C0268D" w14:textId="4B93BBA6" w:rsidR="00352EB3" w:rsidRDefault="00352EB3" w:rsidP="00352EB3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 Положению о Конкурсе</w:t>
    </w:r>
  </w:p>
  <w:p w14:paraId="7B4E6C6D" w14:textId="77777777" w:rsidR="00973974" w:rsidRDefault="00973974" w:rsidP="009739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019C2"/>
    <w:multiLevelType w:val="hybridMultilevel"/>
    <w:tmpl w:val="882C7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77D2F"/>
    <w:multiLevelType w:val="multilevel"/>
    <w:tmpl w:val="944C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74"/>
    <w:rsid w:val="000B0CC3"/>
    <w:rsid w:val="001A2149"/>
    <w:rsid w:val="00352EB3"/>
    <w:rsid w:val="003E0F07"/>
    <w:rsid w:val="00752C2F"/>
    <w:rsid w:val="007B61DF"/>
    <w:rsid w:val="00973974"/>
    <w:rsid w:val="00AE7ED7"/>
    <w:rsid w:val="00B24745"/>
    <w:rsid w:val="00B60C22"/>
    <w:rsid w:val="00BF5676"/>
    <w:rsid w:val="00C65D1B"/>
    <w:rsid w:val="00CE6D41"/>
    <w:rsid w:val="00E50971"/>
    <w:rsid w:val="00E81467"/>
    <w:rsid w:val="00EA499A"/>
    <w:rsid w:val="00EB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F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97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3974"/>
  </w:style>
  <w:style w:type="paragraph" w:styleId="a5">
    <w:name w:val="footer"/>
    <w:basedOn w:val="a"/>
    <w:link w:val="a6"/>
    <w:uiPriority w:val="99"/>
    <w:unhideWhenUsed/>
    <w:rsid w:val="0097397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3974"/>
  </w:style>
  <w:style w:type="paragraph" w:styleId="a7">
    <w:name w:val="Balloon Text"/>
    <w:basedOn w:val="a"/>
    <w:link w:val="a8"/>
    <w:uiPriority w:val="99"/>
    <w:semiHidden/>
    <w:unhideWhenUsed/>
    <w:rsid w:val="00973974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3974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5097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65D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97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3974"/>
  </w:style>
  <w:style w:type="paragraph" w:styleId="a5">
    <w:name w:val="footer"/>
    <w:basedOn w:val="a"/>
    <w:link w:val="a6"/>
    <w:uiPriority w:val="99"/>
    <w:unhideWhenUsed/>
    <w:rsid w:val="0097397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3974"/>
  </w:style>
  <w:style w:type="paragraph" w:styleId="a7">
    <w:name w:val="Balloon Text"/>
    <w:basedOn w:val="a"/>
    <w:link w:val="a8"/>
    <w:uiPriority w:val="99"/>
    <w:semiHidden/>
    <w:unhideWhenUsed/>
    <w:rsid w:val="00973974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3974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5097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65D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7007F-326B-42B3-B3AF-785ACEFE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upu</dc:creator>
  <cp:keywords/>
  <dc:description/>
  <cp:lastModifiedBy>пользователь</cp:lastModifiedBy>
  <cp:revision>6</cp:revision>
  <dcterms:created xsi:type="dcterms:W3CDTF">2020-09-17T11:55:00Z</dcterms:created>
  <dcterms:modified xsi:type="dcterms:W3CDTF">2020-09-25T14:16:00Z</dcterms:modified>
</cp:coreProperties>
</file>